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F307" w14:textId="397A3749" w:rsidR="002C0486" w:rsidRPr="004961B3" w:rsidRDefault="002C0486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73C7B0" wp14:editId="03CA2B93">
            <wp:extent cx="1009329" cy="852692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14" cy="85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44E4" w14:textId="497DD145" w:rsidR="002C0486" w:rsidRPr="00CE7BA8" w:rsidRDefault="00E637CA">
      <w:pPr>
        <w:rPr>
          <w:rFonts w:ascii="Arial" w:hAnsi="Arial" w:cs="Arial"/>
          <w:sz w:val="36"/>
          <w:szCs w:val="36"/>
        </w:rPr>
      </w:pPr>
      <w:r w:rsidRPr="00CE7BA8">
        <w:rPr>
          <w:rFonts w:ascii="Arial" w:hAnsi="Arial" w:cs="Arial"/>
          <w:sz w:val="36"/>
          <w:szCs w:val="36"/>
        </w:rPr>
        <w:t xml:space="preserve">Starlinks </w:t>
      </w:r>
      <w:r w:rsidR="00383A76" w:rsidRPr="00CE7BA8">
        <w:rPr>
          <w:rFonts w:ascii="Arial" w:hAnsi="Arial" w:cs="Arial"/>
          <w:sz w:val="36"/>
          <w:szCs w:val="36"/>
        </w:rPr>
        <w:t>Electronics</w:t>
      </w:r>
    </w:p>
    <w:p w14:paraId="15FD2085" w14:textId="6C070225" w:rsidR="0041310E" w:rsidRPr="00CE7BA8" w:rsidRDefault="002075D3">
      <w:pPr>
        <w:rPr>
          <w:rFonts w:ascii="Arial" w:hAnsi="Arial" w:cs="Arial"/>
          <w:sz w:val="36"/>
          <w:szCs w:val="36"/>
        </w:rPr>
      </w:pPr>
      <w:r w:rsidRPr="00CE7BA8">
        <w:rPr>
          <w:rFonts w:ascii="Arial" w:hAnsi="Arial" w:cs="Arial"/>
          <w:sz w:val="36"/>
          <w:szCs w:val="36"/>
        </w:rPr>
        <w:t>Index:</w:t>
      </w:r>
    </w:p>
    <w:p w14:paraId="593150F3" w14:textId="46AD27DE" w:rsidR="002075D3" w:rsidRPr="004961B3" w:rsidRDefault="008C0B2F">
      <w:pPr>
        <w:rPr>
          <w:rFonts w:ascii="Arial" w:hAnsi="Arial" w:cs="Arial"/>
          <w:sz w:val="24"/>
          <w:szCs w:val="24"/>
          <w:lang w:val="en-ZA"/>
        </w:rPr>
      </w:pPr>
      <w:r w:rsidRPr="004961B3">
        <w:rPr>
          <w:rFonts w:ascii="Arial" w:hAnsi="Arial" w:cs="Arial"/>
          <w:sz w:val="24"/>
          <w:szCs w:val="24"/>
        </w:rPr>
        <w:t xml:space="preserve">Slogan: </w:t>
      </w:r>
      <w:r w:rsidR="00E77213" w:rsidRPr="004961B3">
        <w:rPr>
          <w:rFonts w:ascii="Arial" w:hAnsi="Arial" w:cs="Arial"/>
          <w:sz w:val="24"/>
          <w:szCs w:val="24"/>
        </w:rPr>
        <w:t>FIXING WHAT OTHERS CAN'T</w:t>
      </w:r>
    </w:p>
    <w:p w14:paraId="3FD994AB" w14:textId="65CE5841" w:rsidR="00E77213" w:rsidRPr="004961B3" w:rsidRDefault="00604D81" w:rsidP="00604D81">
      <w:pPr>
        <w:rPr>
          <w:rFonts w:ascii="Arial" w:hAnsi="Arial" w:cs="Arial"/>
          <w:sz w:val="24"/>
          <w:szCs w:val="24"/>
          <w:lang w:val="en-ZA"/>
        </w:rPr>
      </w:pPr>
      <w:r w:rsidRPr="004961B3">
        <w:rPr>
          <w:rFonts w:ascii="Arial" w:hAnsi="Arial" w:cs="Arial"/>
          <w:sz w:val="24"/>
          <w:szCs w:val="24"/>
          <w:lang w:val="en-ZA"/>
        </w:rPr>
        <w:t>Our mission is to be the premium provider of high-quality electronics spares and repairs,</w:t>
      </w:r>
      <w:r w:rsidRPr="004961B3">
        <w:rPr>
          <w:rFonts w:ascii="Arial" w:hAnsi="Arial" w:cs="Arial"/>
          <w:sz w:val="24"/>
          <w:szCs w:val="24"/>
          <w:lang w:val="en-ZA"/>
        </w:rPr>
        <w:t xml:space="preserve"> </w:t>
      </w:r>
      <w:r w:rsidRPr="004961B3">
        <w:rPr>
          <w:rFonts w:ascii="Arial" w:hAnsi="Arial" w:cs="Arial"/>
          <w:sz w:val="24"/>
          <w:szCs w:val="24"/>
          <w:lang w:val="en-ZA"/>
        </w:rPr>
        <w:t>offering our customers the parts and services they need to keep their devices running smoothly and efficiently.</w:t>
      </w:r>
      <w:r w:rsidRPr="004961B3">
        <w:rPr>
          <w:rFonts w:ascii="Arial" w:hAnsi="Arial" w:cs="Arial"/>
          <w:sz w:val="24"/>
          <w:szCs w:val="24"/>
          <w:lang w:val="en-ZA"/>
        </w:rPr>
        <w:t xml:space="preserve"> </w:t>
      </w:r>
      <w:r w:rsidRPr="004961B3">
        <w:rPr>
          <w:rFonts w:ascii="Arial" w:hAnsi="Arial" w:cs="Arial"/>
          <w:sz w:val="24"/>
          <w:szCs w:val="24"/>
          <w:lang w:val="en-ZA"/>
        </w:rPr>
        <w:t>We strive to provide exceptional repairing service, and affordable solutions that exceed our customers'</w:t>
      </w:r>
      <w:r w:rsidRPr="004961B3">
        <w:rPr>
          <w:rFonts w:ascii="Arial" w:hAnsi="Arial" w:cs="Arial"/>
          <w:sz w:val="24"/>
          <w:szCs w:val="24"/>
          <w:lang w:val="en-ZA"/>
        </w:rPr>
        <w:t xml:space="preserve"> </w:t>
      </w:r>
      <w:r w:rsidRPr="004961B3">
        <w:rPr>
          <w:rFonts w:ascii="Arial" w:hAnsi="Arial" w:cs="Arial"/>
          <w:sz w:val="24"/>
          <w:szCs w:val="24"/>
          <w:lang w:val="en-ZA"/>
        </w:rPr>
        <w:t>expectations.</w:t>
      </w:r>
    </w:p>
    <w:p w14:paraId="15FC8842" w14:textId="2466F101" w:rsidR="00037605" w:rsidRPr="004961B3" w:rsidRDefault="00037605">
      <w:pPr>
        <w:rPr>
          <w:rFonts w:ascii="Arial" w:hAnsi="Arial" w:cs="Arial"/>
          <w:sz w:val="24"/>
          <w:szCs w:val="24"/>
          <w:lang w:val="en-ZA"/>
        </w:rPr>
      </w:pPr>
    </w:p>
    <w:p w14:paraId="1C3889E8" w14:textId="400F5B41" w:rsidR="009F7D9C" w:rsidRPr="00CE7BA8" w:rsidRDefault="009F7D9C">
      <w:pPr>
        <w:rPr>
          <w:rFonts w:ascii="Arial" w:hAnsi="Arial" w:cs="Arial"/>
          <w:sz w:val="36"/>
          <w:szCs w:val="36"/>
          <w:lang w:val="en-ZA"/>
        </w:rPr>
      </w:pPr>
    </w:p>
    <w:p w14:paraId="55F40FC8" w14:textId="2B607A7A" w:rsidR="00854401" w:rsidRPr="00CE7BA8" w:rsidRDefault="00854401" w:rsidP="00854401">
      <w:pPr>
        <w:rPr>
          <w:rFonts w:ascii="Arial" w:hAnsi="Arial" w:cs="Arial"/>
          <w:sz w:val="36"/>
          <w:szCs w:val="36"/>
        </w:rPr>
      </w:pPr>
      <w:r w:rsidRPr="00CE7BA8">
        <w:rPr>
          <w:rFonts w:ascii="Arial" w:hAnsi="Arial" w:cs="Arial"/>
          <w:sz w:val="36"/>
          <w:szCs w:val="36"/>
        </w:rPr>
        <w:t>About</w:t>
      </w:r>
      <w:r w:rsidRPr="00CE7BA8">
        <w:rPr>
          <w:rFonts w:ascii="Arial" w:hAnsi="Arial" w:cs="Arial"/>
          <w:sz w:val="36"/>
          <w:szCs w:val="36"/>
        </w:rPr>
        <w:t>:</w:t>
      </w:r>
    </w:p>
    <w:p w14:paraId="755289AF" w14:textId="27DF433B" w:rsidR="00854401" w:rsidRPr="004961B3" w:rsidRDefault="000D7899" w:rsidP="000D7899">
      <w:pPr>
        <w:rPr>
          <w:rFonts w:ascii="Arial" w:hAnsi="Arial" w:cs="Arial"/>
          <w:sz w:val="24"/>
          <w:szCs w:val="24"/>
          <w:lang w:val="en-ZA"/>
        </w:rPr>
      </w:pPr>
      <w:r w:rsidRPr="004961B3">
        <w:rPr>
          <w:rFonts w:ascii="Arial" w:hAnsi="Arial" w:cs="Arial"/>
          <w:sz w:val="24"/>
          <w:szCs w:val="24"/>
          <w:lang w:val="en-ZA"/>
        </w:rPr>
        <w:t>Starlinks Electronics was founded in 2012 by a team of experienced technicians who saw a need for high-quality, affordable repair services and parts in the industry. With a passion for all things electronic, they set out to create a business that would provide reliable and cost-effective solutions for customers looking to repair their devices.</w:t>
      </w:r>
    </w:p>
    <w:p w14:paraId="3B22EFC6" w14:textId="3336F2BC" w:rsidR="000D7899" w:rsidRPr="004961B3" w:rsidRDefault="00CB51BC" w:rsidP="00CB51BC">
      <w:pPr>
        <w:rPr>
          <w:rFonts w:ascii="Arial" w:hAnsi="Arial" w:cs="Arial"/>
          <w:sz w:val="24"/>
          <w:szCs w:val="24"/>
          <w:lang w:val="en-ZA"/>
        </w:rPr>
      </w:pPr>
      <w:r w:rsidRPr="004961B3">
        <w:rPr>
          <w:rFonts w:ascii="Arial" w:hAnsi="Arial" w:cs="Arial"/>
          <w:sz w:val="24"/>
          <w:szCs w:val="24"/>
          <w:lang w:val="en-ZA"/>
        </w:rPr>
        <w:t>From our humble beginnings as a small repair shop, we quickly gained a reputation for our expertise and customer</w:t>
      </w:r>
      <w:r w:rsidRPr="004961B3">
        <w:rPr>
          <w:rFonts w:ascii="Arial" w:hAnsi="Arial" w:cs="Arial"/>
          <w:sz w:val="24"/>
          <w:szCs w:val="24"/>
          <w:lang w:val="en-ZA"/>
        </w:rPr>
        <w:t xml:space="preserve"> s</w:t>
      </w:r>
      <w:r w:rsidRPr="004961B3">
        <w:rPr>
          <w:rFonts w:ascii="Arial" w:hAnsi="Arial" w:cs="Arial"/>
          <w:sz w:val="24"/>
          <w:szCs w:val="24"/>
          <w:lang w:val="en-ZA"/>
        </w:rPr>
        <w:t>ervice. Our team of skilled technicians has years of experience in the industry, and we use only the best parts</w:t>
      </w:r>
      <w:r w:rsidRPr="004961B3">
        <w:rPr>
          <w:rFonts w:ascii="Arial" w:hAnsi="Arial" w:cs="Arial"/>
          <w:sz w:val="24"/>
          <w:szCs w:val="24"/>
          <w:lang w:val="en-ZA"/>
        </w:rPr>
        <w:t xml:space="preserve"> </w:t>
      </w:r>
      <w:r w:rsidRPr="004961B3">
        <w:rPr>
          <w:rFonts w:ascii="Arial" w:hAnsi="Arial" w:cs="Arial"/>
          <w:sz w:val="24"/>
          <w:szCs w:val="24"/>
          <w:lang w:val="en-ZA"/>
        </w:rPr>
        <w:t>and equipment to ensure that our repairs meet the highest standards of quality.</w:t>
      </w:r>
    </w:p>
    <w:p w14:paraId="5E0AD995" w14:textId="012BF919" w:rsidR="00F93897" w:rsidRPr="004961B3" w:rsidRDefault="00F93897" w:rsidP="00F93897">
      <w:pPr>
        <w:rPr>
          <w:rFonts w:ascii="Arial" w:hAnsi="Arial" w:cs="Arial"/>
          <w:sz w:val="24"/>
          <w:szCs w:val="24"/>
          <w:lang w:val="en-ZA"/>
        </w:rPr>
      </w:pPr>
      <w:r w:rsidRPr="004961B3">
        <w:rPr>
          <w:rFonts w:ascii="Arial" w:hAnsi="Arial" w:cs="Arial"/>
          <w:sz w:val="24"/>
          <w:szCs w:val="24"/>
          <w:lang w:val="en-ZA"/>
        </w:rPr>
        <w:t>Over the years, we have expanded our offerings to include a wide range of electronic parts. We pride ourselves on our extensive inventory and our ability to help customers find exactly what they need for their projects or</w:t>
      </w:r>
      <w:r w:rsidRPr="004961B3">
        <w:rPr>
          <w:rFonts w:ascii="Arial" w:hAnsi="Arial" w:cs="Arial"/>
          <w:sz w:val="24"/>
          <w:szCs w:val="24"/>
          <w:lang w:val="en-ZA"/>
        </w:rPr>
        <w:t xml:space="preserve"> </w:t>
      </w:r>
      <w:r w:rsidRPr="004961B3">
        <w:rPr>
          <w:rFonts w:ascii="Arial" w:hAnsi="Arial" w:cs="Arial"/>
          <w:sz w:val="24"/>
          <w:szCs w:val="24"/>
          <w:lang w:val="en-ZA"/>
        </w:rPr>
        <w:t>repairs.</w:t>
      </w:r>
    </w:p>
    <w:p w14:paraId="0BFBAAD6" w14:textId="5386E4F4" w:rsidR="00854401" w:rsidRPr="004961B3" w:rsidRDefault="007C1064" w:rsidP="007C1064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Today, we are a trusted name in the electronics industry, serving customers across the region with our reliable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repair services and high-quality parts. We are committed to continuing to grow and evolve our business to meet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the needs of our customers, and we look forward to serving you for years to come.</w:t>
      </w:r>
    </w:p>
    <w:p w14:paraId="17DCF8EA" w14:textId="2C6C49EC" w:rsidR="00383A76" w:rsidRPr="004961B3" w:rsidRDefault="00081644" w:rsidP="00081644">
      <w:pPr>
        <w:widowControl/>
        <w:jc w:val="left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br w:type="page"/>
      </w:r>
    </w:p>
    <w:p w14:paraId="26CCF121" w14:textId="20C939AC" w:rsidR="00383A76" w:rsidRPr="00CE7BA8" w:rsidRDefault="0033249D" w:rsidP="00383A76">
      <w:pPr>
        <w:rPr>
          <w:rFonts w:ascii="Arial" w:hAnsi="Arial" w:cs="Arial"/>
          <w:sz w:val="36"/>
          <w:szCs w:val="36"/>
        </w:rPr>
      </w:pPr>
      <w:r w:rsidRPr="00CE7BA8">
        <w:rPr>
          <w:rFonts w:ascii="Arial" w:hAnsi="Arial" w:cs="Arial"/>
          <w:sz w:val="36"/>
          <w:szCs w:val="36"/>
        </w:rPr>
        <w:lastRenderedPageBreak/>
        <w:t>Products</w:t>
      </w:r>
      <w:r w:rsidR="00383A76" w:rsidRPr="00CE7BA8">
        <w:rPr>
          <w:rFonts w:ascii="Arial" w:hAnsi="Arial" w:cs="Arial"/>
          <w:sz w:val="36"/>
          <w:szCs w:val="36"/>
        </w:rPr>
        <w:t>:</w:t>
      </w:r>
    </w:p>
    <w:p w14:paraId="37800442" w14:textId="201B0AF0" w:rsidR="00595B6F" w:rsidRPr="004961B3" w:rsidRDefault="00595B6F" w:rsidP="00595B6F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Slogan: PROVIDING PREMIUM QUALITY PRODUCTS</w:t>
      </w:r>
    </w:p>
    <w:p w14:paraId="487F4EB0" w14:textId="77777777" w:rsidR="00081644" w:rsidRPr="004961B3" w:rsidRDefault="00081644" w:rsidP="00595B6F">
      <w:pPr>
        <w:rPr>
          <w:rFonts w:ascii="Arial" w:hAnsi="Arial" w:cs="Arial"/>
          <w:sz w:val="24"/>
          <w:szCs w:val="24"/>
          <w:lang w:val="en-ZA"/>
        </w:rPr>
      </w:pPr>
    </w:p>
    <w:p w14:paraId="67724BA5" w14:textId="24BC62F7" w:rsidR="00383A76" w:rsidRPr="004961B3" w:rsidRDefault="00081644" w:rsidP="007C1064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LCD/LED Circuit Boards</w:t>
      </w:r>
    </w:p>
    <w:p w14:paraId="42437283" w14:textId="52C5E2A8" w:rsidR="00081644" w:rsidRPr="004961B3" w:rsidRDefault="00081644" w:rsidP="00081644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Main Board</w:t>
      </w:r>
    </w:p>
    <w:p w14:paraId="308CD818" w14:textId="1DD3CBCF" w:rsidR="00081644" w:rsidRPr="004961B3" w:rsidRDefault="00081644" w:rsidP="00081644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Power Supply Board</w:t>
      </w:r>
    </w:p>
    <w:p w14:paraId="264AD5A8" w14:textId="3695C198" w:rsidR="00081644" w:rsidRPr="004961B3" w:rsidRDefault="00081644" w:rsidP="00081644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T-Con Board</w:t>
      </w:r>
    </w:p>
    <w:p w14:paraId="6A2D5BFE" w14:textId="515CA87E" w:rsidR="00081644" w:rsidRPr="004961B3" w:rsidRDefault="00081644" w:rsidP="00081644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Buffer Board</w:t>
      </w:r>
    </w:p>
    <w:p w14:paraId="6AB8C7BB" w14:textId="64D3FB25" w:rsidR="00081644" w:rsidRPr="004961B3" w:rsidRDefault="00081644" w:rsidP="00081644">
      <w:pPr>
        <w:rPr>
          <w:rFonts w:ascii="Arial" w:hAnsi="Arial" w:cs="Arial"/>
          <w:sz w:val="24"/>
          <w:szCs w:val="24"/>
        </w:rPr>
      </w:pPr>
    </w:p>
    <w:p w14:paraId="3356B2ED" w14:textId="412A2FBC" w:rsidR="00081644" w:rsidRPr="004961B3" w:rsidRDefault="00D7760C" w:rsidP="00081644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Components</w:t>
      </w:r>
    </w:p>
    <w:p w14:paraId="577FE128" w14:textId="6041A6B3" w:rsidR="00D7760C" w:rsidRPr="004961B3" w:rsidRDefault="00D7760C" w:rsidP="0001476C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INTEGRATED CIRCUITS(IC)</w:t>
      </w:r>
    </w:p>
    <w:p w14:paraId="5FED9CB6" w14:textId="51A506C8" w:rsidR="00D7760C" w:rsidRPr="004961B3" w:rsidRDefault="00D7760C" w:rsidP="0001476C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TRANSISTORS</w:t>
      </w:r>
    </w:p>
    <w:p w14:paraId="39A1E283" w14:textId="4301FF39" w:rsidR="00D7760C" w:rsidRPr="004961B3" w:rsidRDefault="00D7760C" w:rsidP="0001476C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THYRISTORS</w:t>
      </w:r>
    </w:p>
    <w:p w14:paraId="127B80C0" w14:textId="3EA8FC02" w:rsidR="00D7760C" w:rsidRPr="004961B3" w:rsidRDefault="00D7760C" w:rsidP="0001476C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CAPACITORS</w:t>
      </w:r>
    </w:p>
    <w:p w14:paraId="27071254" w14:textId="73D8AB72" w:rsidR="00D7760C" w:rsidRPr="004961B3" w:rsidRDefault="00D7760C" w:rsidP="0001476C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RESISTORS</w:t>
      </w:r>
    </w:p>
    <w:p w14:paraId="0A7624FA" w14:textId="1AA15CB2" w:rsidR="00D7760C" w:rsidRPr="004961B3" w:rsidRDefault="00D7760C" w:rsidP="0001476C">
      <w:pPr>
        <w:pStyle w:val="ListParagraph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DIODES</w:t>
      </w:r>
    </w:p>
    <w:p w14:paraId="3B6DEADC" w14:textId="4BC9FEFC" w:rsidR="0001476C" w:rsidRPr="004961B3" w:rsidRDefault="0001476C" w:rsidP="0001476C">
      <w:pPr>
        <w:rPr>
          <w:rFonts w:ascii="Arial" w:hAnsi="Arial" w:cs="Arial"/>
          <w:sz w:val="24"/>
          <w:szCs w:val="24"/>
        </w:rPr>
      </w:pPr>
    </w:p>
    <w:p w14:paraId="1F47F54C" w14:textId="269A1FBB" w:rsidR="0001476C" w:rsidRPr="004961B3" w:rsidRDefault="0001476C" w:rsidP="0001476C">
      <w:pPr>
        <w:rPr>
          <w:rFonts w:ascii="Arial" w:hAnsi="Arial" w:cs="Arial"/>
          <w:sz w:val="24"/>
          <w:szCs w:val="24"/>
        </w:rPr>
      </w:pPr>
    </w:p>
    <w:p w14:paraId="7FC6059D" w14:textId="7B039075" w:rsidR="0001476C" w:rsidRPr="00CE7BA8" w:rsidRDefault="00645AFD" w:rsidP="0001476C">
      <w:pPr>
        <w:rPr>
          <w:rFonts w:ascii="Arial" w:hAnsi="Arial" w:cs="Arial"/>
          <w:sz w:val="36"/>
          <w:szCs w:val="36"/>
        </w:rPr>
      </w:pPr>
      <w:r w:rsidRPr="00CE7BA8">
        <w:rPr>
          <w:rFonts w:ascii="Arial" w:hAnsi="Arial" w:cs="Arial"/>
          <w:sz w:val="36"/>
          <w:szCs w:val="36"/>
        </w:rPr>
        <w:t>Service</w:t>
      </w:r>
      <w:r w:rsidR="00EE3FF9" w:rsidRPr="00CE7BA8">
        <w:rPr>
          <w:rFonts w:ascii="Arial" w:hAnsi="Arial" w:cs="Arial"/>
          <w:sz w:val="36"/>
          <w:szCs w:val="36"/>
        </w:rPr>
        <w:t>s</w:t>
      </w:r>
      <w:r w:rsidR="0001476C" w:rsidRPr="00CE7BA8">
        <w:rPr>
          <w:rFonts w:ascii="Arial" w:hAnsi="Arial" w:cs="Arial"/>
          <w:sz w:val="36"/>
          <w:szCs w:val="36"/>
        </w:rPr>
        <w:t>:</w:t>
      </w:r>
    </w:p>
    <w:p w14:paraId="01C0087A" w14:textId="139AC093" w:rsidR="0001476C" w:rsidRPr="004961B3" w:rsidRDefault="000965E8" w:rsidP="000965E8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Looking for a reliable and professional TV repair service? Look no further than our expert team of technicians.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We specialize in providing high-quality, affordable repairs for all makes and models of TVs, LCD and LED. With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years of experience in the industry, we have the knowledge and expertise to diagnose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and repair a wide range of issues, from broken screens, blank screens, no indicator and more. We use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only the highest-quality parts and equipment to ensure that your TV is repaired to the highest standards of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quality and reliability. And with our commitment to excellent customer service, you can trust us to provide a</w:t>
      </w:r>
      <w:r w:rsidRPr="004961B3">
        <w:rPr>
          <w:rFonts w:ascii="Arial" w:hAnsi="Arial" w:cs="Arial"/>
          <w:sz w:val="24"/>
          <w:szCs w:val="24"/>
        </w:rPr>
        <w:t xml:space="preserve"> </w:t>
      </w:r>
      <w:r w:rsidRPr="004961B3">
        <w:rPr>
          <w:rFonts w:ascii="Arial" w:hAnsi="Arial" w:cs="Arial"/>
          <w:sz w:val="24"/>
          <w:szCs w:val="24"/>
        </w:rPr>
        <w:t>seamless and stress-free repair experience.</w:t>
      </w:r>
    </w:p>
    <w:p w14:paraId="2C8AD8B7" w14:textId="65A8B94C" w:rsidR="0001476C" w:rsidRPr="004961B3" w:rsidRDefault="0001476C" w:rsidP="0001476C">
      <w:pPr>
        <w:rPr>
          <w:rFonts w:ascii="Arial" w:hAnsi="Arial" w:cs="Arial"/>
          <w:sz w:val="24"/>
          <w:szCs w:val="24"/>
        </w:rPr>
      </w:pPr>
    </w:p>
    <w:p w14:paraId="14D98A21" w14:textId="5B37250D" w:rsidR="0001476C" w:rsidRPr="004961B3" w:rsidRDefault="002D06DC" w:rsidP="0001476C">
      <w:pPr>
        <w:rPr>
          <w:rFonts w:ascii="Arial" w:hAnsi="Arial" w:cs="Arial"/>
          <w:sz w:val="24"/>
          <w:szCs w:val="24"/>
          <w:lang w:val="en-ZA"/>
        </w:rPr>
      </w:pPr>
      <w:r w:rsidRPr="004961B3">
        <w:rPr>
          <w:rFonts w:ascii="Arial" w:hAnsi="Arial" w:cs="Arial"/>
          <w:sz w:val="24"/>
          <w:szCs w:val="24"/>
          <w:lang w:val="en-ZA"/>
        </w:rPr>
        <w:t xml:space="preserve">And not only TVs, </w:t>
      </w:r>
      <w:r w:rsidR="000458EB" w:rsidRPr="004961B3">
        <w:rPr>
          <w:rFonts w:ascii="Arial" w:hAnsi="Arial" w:cs="Arial"/>
          <w:sz w:val="24"/>
          <w:szCs w:val="24"/>
          <w:lang w:val="en-ZA"/>
        </w:rPr>
        <w:t>but we also</w:t>
      </w:r>
      <w:r w:rsidRPr="004961B3">
        <w:rPr>
          <w:rFonts w:ascii="Arial" w:hAnsi="Arial" w:cs="Arial"/>
          <w:sz w:val="24"/>
          <w:szCs w:val="24"/>
          <w:lang w:val="en-ZA"/>
        </w:rPr>
        <w:t xml:space="preserve"> offer repairing service to the following:</w:t>
      </w:r>
    </w:p>
    <w:p w14:paraId="14ABBDAF" w14:textId="34356D90" w:rsidR="000458EB" w:rsidRPr="004961B3" w:rsidRDefault="000458EB" w:rsidP="000458EB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Inverter</w:t>
      </w:r>
    </w:p>
    <w:p w14:paraId="1B989AD9" w14:textId="00B8FE8A" w:rsidR="000458EB" w:rsidRPr="004961B3" w:rsidRDefault="000458EB" w:rsidP="000458EB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Microwaves</w:t>
      </w:r>
    </w:p>
    <w:p w14:paraId="48793A1E" w14:textId="5409A3B6" w:rsidR="000458EB" w:rsidRPr="004961B3" w:rsidRDefault="000458EB" w:rsidP="000458EB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DVD Player</w:t>
      </w:r>
    </w:p>
    <w:p w14:paraId="56A523E3" w14:textId="2F73B917" w:rsidR="002D06DC" w:rsidRPr="004961B3" w:rsidRDefault="000458EB" w:rsidP="000458EB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Amplifiers and more</w:t>
      </w:r>
    </w:p>
    <w:p w14:paraId="6652B727" w14:textId="0E4FF704" w:rsidR="000458EB" w:rsidRPr="004961B3" w:rsidRDefault="00EF31FE" w:rsidP="00EF31FE">
      <w:pPr>
        <w:widowControl/>
        <w:jc w:val="left"/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br w:type="page"/>
      </w:r>
    </w:p>
    <w:p w14:paraId="54D31615" w14:textId="67116854" w:rsidR="00D63ED7" w:rsidRPr="00CE7BA8" w:rsidRDefault="00D63ED7" w:rsidP="00D63ED7">
      <w:pPr>
        <w:rPr>
          <w:rFonts w:ascii="Arial" w:hAnsi="Arial" w:cs="Arial"/>
          <w:sz w:val="36"/>
          <w:szCs w:val="36"/>
        </w:rPr>
      </w:pPr>
      <w:r w:rsidRPr="00CE7BA8">
        <w:rPr>
          <w:rFonts w:ascii="Arial" w:hAnsi="Arial" w:cs="Arial"/>
          <w:sz w:val="36"/>
          <w:szCs w:val="36"/>
        </w:rPr>
        <w:lastRenderedPageBreak/>
        <w:t>Contact</w:t>
      </w:r>
      <w:r w:rsidRPr="00CE7BA8">
        <w:rPr>
          <w:rFonts w:ascii="Arial" w:hAnsi="Arial" w:cs="Arial"/>
          <w:sz w:val="36"/>
          <w:szCs w:val="36"/>
        </w:rPr>
        <w:t>:</w:t>
      </w:r>
    </w:p>
    <w:p w14:paraId="0ED7932F" w14:textId="77777777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</w:p>
    <w:p w14:paraId="7F363BCD" w14:textId="7FECEB5E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Our Address: 123 Street Johannesburg</w:t>
      </w:r>
    </w:p>
    <w:p w14:paraId="5EA11D7C" w14:textId="3F0E7D4C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Our Phone: (+27) 123 1234</w:t>
      </w:r>
    </w:p>
    <w:p w14:paraId="65F4FB2E" w14:textId="29E998AA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Our Mail: Sales@StarlinksElectronics.co.za</w:t>
      </w:r>
    </w:p>
    <w:p w14:paraId="02550B73" w14:textId="77777777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</w:p>
    <w:p w14:paraId="13A4F84C" w14:textId="6A5C0848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Operating Hours:</w:t>
      </w:r>
    </w:p>
    <w:p w14:paraId="46941F43" w14:textId="411C4D8E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Monday-</w:t>
      </w:r>
      <w:r w:rsidRPr="004961B3">
        <w:rPr>
          <w:rFonts w:ascii="Arial" w:hAnsi="Arial" w:cs="Arial"/>
          <w:sz w:val="24"/>
          <w:szCs w:val="24"/>
        </w:rPr>
        <w:t>Friday:</w:t>
      </w:r>
      <w:r w:rsidRPr="004961B3">
        <w:rPr>
          <w:rFonts w:ascii="Arial" w:hAnsi="Arial" w:cs="Arial"/>
          <w:sz w:val="24"/>
          <w:szCs w:val="24"/>
        </w:rPr>
        <w:t xml:space="preserve"> 9:00 - 17:00&lt;/li&gt;</w:t>
      </w:r>
    </w:p>
    <w:p w14:paraId="3B801E57" w14:textId="21EF662A" w:rsidR="00EF31FE" w:rsidRPr="004961B3" w:rsidRDefault="00EF31FE" w:rsidP="00EF31FE">
      <w:pPr>
        <w:rPr>
          <w:rFonts w:ascii="Arial" w:hAnsi="Arial" w:cs="Arial"/>
          <w:sz w:val="24"/>
          <w:szCs w:val="24"/>
        </w:rPr>
      </w:pPr>
      <w:r w:rsidRPr="004961B3">
        <w:rPr>
          <w:rFonts w:ascii="Arial" w:hAnsi="Arial" w:cs="Arial"/>
          <w:sz w:val="24"/>
          <w:szCs w:val="24"/>
        </w:rPr>
        <w:t>Saturday: 9:00 - 14:00&lt;/li&gt;</w:t>
      </w:r>
    </w:p>
    <w:p w14:paraId="43DA0F9F" w14:textId="423E9782" w:rsidR="000458EB" w:rsidRPr="004961B3" w:rsidRDefault="000458EB" w:rsidP="00EF31FE">
      <w:pPr>
        <w:rPr>
          <w:rFonts w:ascii="Arial" w:hAnsi="Arial" w:cs="Arial"/>
          <w:sz w:val="24"/>
          <w:szCs w:val="24"/>
        </w:rPr>
      </w:pPr>
    </w:p>
    <w:sectPr w:rsidR="000458EB" w:rsidRPr="00496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AC6"/>
    <w:multiLevelType w:val="hybridMultilevel"/>
    <w:tmpl w:val="40D20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427F6D"/>
    <w:multiLevelType w:val="hybridMultilevel"/>
    <w:tmpl w:val="9A58A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D462DA"/>
    <w:multiLevelType w:val="hybridMultilevel"/>
    <w:tmpl w:val="31FE3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9347464">
    <w:abstractNumId w:val="2"/>
  </w:num>
  <w:num w:numId="2" w16cid:durableId="1296333377">
    <w:abstractNumId w:val="1"/>
  </w:num>
  <w:num w:numId="3" w16cid:durableId="317196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D8"/>
    <w:rsid w:val="0001476C"/>
    <w:rsid w:val="00037605"/>
    <w:rsid w:val="000458EB"/>
    <w:rsid w:val="00081644"/>
    <w:rsid w:val="000965E8"/>
    <w:rsid w:val="000D7899"/>
    <w:rsid w:val="00150C36"/>
    <w:rsid w:val="002075D3"/>
    <w:rsid w:val="002C0486"/>
    <w:rsid w:val="002D06DC"/>
    <w:rsid w:val="0033249D"/>
    <w:rsid w:val="00383A76"/>
    <w:rsid w:val="003A3F03"/>
    <w:rsid w:val="0041310E"/>
    <w:rsid w:val="004961B3"/>
    <w:rsid w:val="00595B6F"/>
    <w:rsid w:val="00604D81"/>
    <w:rsid w:val="00645AFD"/>
    <w:rsid w:val="007C1064"/>
    <w:rsid w:val="00854401"/>
    <w:rsid w:val="008C0B2F"/>
    <w:rsid w:val="009F7D9C"/>
    <w:rsid w:val="00CB51BC"/>
    <w:rsid w:val="00CE7BA8"/>
    <w:rsid w:val="00D454D8"/>
    <w:rsid w:val="00D63ED7"/>
    <w:rsid w:val="00D7760C"/>
    <w:rsid w:val="00E30FA0"/>
    <w:rsid w:val="00E637CA"/>
    <w:rsid w:val="00E77213"/>
    <w:rsid w:val="00EE3FF9"/>
    <w:rsid w:val="00EF31FE"/>
    <w:rsid w:val="00F425EE"/>
    <w:rsid w:val="00F87256"/>
    <w:rsid w:val="00F9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7828E"/>
  <w15:chartTrackingRefBased/>
  <w15:docId w15:val="{AC308F0F-8FF4-4985-BD6D-00F046CB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6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3857-CDE4-4994-BE76-848893EA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兴杰</dc:creator>
  <cp:keywords/>
  <dc:description/>
  <cp:lastModifiedBy>林 兴杰</cp:lastModifiedBy>
  <cp:revision>34</cp:revision>
  <dcterms:created xsi:type="dcterms:W3CDTF">2023-04-02T23:25:00Z</dcterms:created>
  <dcterms:modified xsi:type="dcterms:W3CDTF">2023-04-02T23:36:00Z</dcterms:modified>
</cp:coreProperties>
</file>